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615099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70D6BE4A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4D9831E" w14:textId="4787E3E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33ECBC4" w14:textId="5B1BF68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308277FF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788149BB" w:rsidR="00B108DC" w:rsidRDefault="00B108DC" w:rsidP="00B108DC">
      <w:pPr>
        <w:rPr>
          <w:sz w:val="28"/>
          <w:szCs w:val="28"/>
        </w:rPr>
      </w:pPr>
    </w:p>
    <w:p w14:paraId="12F68419" w14:textId="77777777" w:rsidR="00082623" w:rsidRDefault="00082623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3E65A081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353EF8"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 w:rsidR="00353EF8">
        <w:rPr>
          <w:sz w:val="28"/>
          <w:szCs w:val="28"/>
        </w:rPr>
        <w:t xml:space="preserve"> 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22F7E281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12072B8E" w:rsidR="006573C3" w:rsidRDefault="00804879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714D1262">
                <wp:simplePos x="0" y="0"/>
                <wp:positionH relativeFrom="margin">
                  <wp:align>center</wp:align>
                </wp:positionH>
                <wp:positionV relativeFrom="paragraph">
                  <wp:posOffset>6047563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76.2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D2F3326" wp14:editId="1A23257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393180" cy="5645785"/>
            <wp:effectExtent l="0" t="0" r="7620" b="0"/>
            <wp:wrapThrough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741FC205" w:rsidR="00660642" w:rsidRDefault="00660642" w:rsidP="00D23A09"/>
    <w:p w14:paraId="6C138FFA" w14:textId="66562357" w:rsidR="00315464" w:rsidRDefault="000F3892" w:rsidP="000F389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18D2C79">
                <wp:simplePos x="0" y="0"/>
                <wp:positionH relativeFrom="margin">
                  <wp:align>center</wp:align>
                </wp:positionH>
                <wp:positionV relativeFrom="paragraph">
                  <wp:posOffset>4717577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371.4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6EB61CBD" wp14:editId="5B685A87">
            <wp:simplePos x="0" y="0"/>
            <wp:positionH relativeFrom="column">
              <wp:posOffset>2924</wp:posOffset>
            </wp:positionH>
            <wp:positionV relativeFrom="paragraph">
              <wp:posOffset>-2791</wp:posOffset>
            </wp:positionV>
            <wp:extent cx="6120130" cy="4304030"/>
            <wp:effectExtent l="0" t="0" r="0" b="127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6A52A" w14:textId="77777777" w:rsidR="000F3892" w:rsidRDefault="000F3892" w:rsidP="000F3892"/>
    <w:p w14:paraId="73E1DD9E" w14:textId="2E3D1093" w:rsidR="00315464" w:rsidRDefault="00315464" w:rsidP="00D23A09"/>
    <w:p w14:paraId="0798EFCC" w14:textId="0DC8D016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7DE63E89" w14:textId="4A2F21C3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y6nh8S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ANtlxl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615099">
                              <w:fldChar w:fldCharType="begin"/>
                            </w:r>
                            <w:r w:rsidR="00615099">
                              <w:instrText xml:space="preserve"> SEQ Schermata \* ARABIC </w:instrText>
                            </w:r>
                            <w:r w:rsidR="0061509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61509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OblnFI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615099">
                        <w:fldChar w:fldCharType="begin"/>
                      </w:r>
                      <w:r w:rsidR="00615099">
                        <w:instrText xml:space="preserve"> SEQ Schermata \* ARABIC </w:instrText>
                      </w:r>
                      <w:r w:rsidR="0061509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615099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qe0+YSYCAABK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8BE81A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0411E606" w:rsidR="009A580C" w:rsidRDefault="009A580C" w:rsidP="003F37CF">
      <w:pPr>
        <w:rPr>
          <w:sz w:val="28"/>
          <w:szCs w:val="28"/>
        </w:rPr>
      </w:pPr>
    </w:p>
    <w:p w14:paraId="3DB21A65" w14:textId="74AB6097" w:rsidR="009A580C" w:rsidRDefault="009A580C" w:rsidP="003F37CF">
      <w:pPr>
        <w:rPr>
          <w:sz w:val="28"/>
          <w:szCs w:val="28"/>
        </w:rPr>
      </w:pPr>
    </w:p>
    <w:p w14:paraId="6DA58121" w14:textId="0157CDFF" w:rsidR="009A580C" w:rsidRDefault="009A580C" w:rsidP="003F37CF">
      <w:pPr>
        <w:rPr>
          <w:sz w:val="28"/>
          <w:szCs w:val="28"/>
        </w:rPr>
      </w:pPr>
    </w:p>
    <w:p w14:paraId="20865E9E" w14:textId="5DE8A8F7" w:rsidR="009A580C" w:rsidRDefault="009A580C" w:rsidP="003F37CF">
      <w:pPr>
        <w:rPr>
          <w:sz w:val="28"/>
          <w:szCs w:val="28"/>
        </w:rPr>
      </w:pPr>
    </w:p>
    <w:p w14:paraId="41A701B5" w14:textId="3EF94330" w:rsidR="009A580C" w:rsidRDefault="009A580C" w:rsidP="003F37CF">
      <w:pPr>
        <w:rPr>
          <w:sz w:val="28"/>
          <w:szCs w:val="28"/>
        </w:rPr>
      </w:pPr>
    </w:p>
    <w:p w14:paraId="7B935862" w14:textId="77777777" w:rsidR="009A580C" w:rsidRDefault="009A580C" w:rsidP="003F37CF">
      <w:pPr>
        <w:rPr>
          <w:sz w:val="28"/>
          <w:szCs w:val="28"/>
        </w:rPr>
      </w:pPr>
    </w:p>
    <w:p w14:paraId="0444BDFF" w14:textId="736F8901" w:rsidR="009A580C" w:rsidRPr="00A354A9" w:rsidRDefault="009A580C" w:rsidP="009A580C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lass Diagrams di Analisi</w:t>
      </w:r>
    </w:p>
    <w:p w14:paraId="43556C96" w14:textId="50AC0EAD" w:rsidR="009A580C" w:rsidRDefault="009A580C" w:rsidP="003F37CF">
      <w:pPr>
        <w:rPr>
          <w:sz w:val="28"/>
          <w:szCs w:val="28"/>
        </w:rPr>
      </w:pPr>
    </w:p>
    <w:p w14:paraId="117798F3" w14:textId="457D9049" w:rsidR="009A580C" w:rsidRDefault="001A4A3B" w:rsidP="003F37C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69B5FFC0" wp14:editId="01E1FE7A">
            <wp:simplePos x="0" y="0"/>
            <wp:positionH relativeFrom="column">
              <wp:posOffset>-241300</wp:posOffset>
            </wp:positionH>
            <wp:positionV relativeFrom="paragraph">
              <wp:posOffset>372523</wp:posOffset>
            </wp:positionV>
            <wp:extent cx="6470015" cy="6772910"/>
            <wp:effectExtent l="0" t="0" r="6985" b="8890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67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AFF3B" w14:textId="7D151FC0" w:rsidR="009A580C" w:rsidRDefault="001A4A3B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481E02" wp14:editId="2E7003C9">
                <wp:simplePos x="0" y="0"/>
                <wp:positionH relativeFrom="margin">
                  <wp:align>center</wp:align>
                </wp:positionH>
                <wp:positionV relativeFrom="paragraph">
                  <wp:posOffset>7343450</wp:posOffset>
                </wp:positionV>
                <wp:extent cx="1743710" cy="254635"/>
                <wp:effectExtent l="0" t="0" r="889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BC369" w14:textId="0AC569FA" w:rsidR="001A4A3B" w:rsidRPr="001A4A3B" w:rsidRDefault="001A4A3B" w:rsidP="001A4A3B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1E02" id="Casella di testo 45" o:spid="_x0000_s1044" type="#_x0000_t202" style="position:absolute;margin-left:0;margin-top:578.2pt;width:137.3pt;height:20.0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" stroked="f">
                <v:textbox inset="0,0,0,0">
                  <w:txbxContent>
                    <w:p w14:paraId="617BC369" w14:textId="0AC569FA" w:rsidR="001A4A3B" w:rsidRPr="001A4A3B" w:rsidRDefault="001A4A3B" w:rsidP="001A4A3B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E0D9679" w14:textId="3848EF3C" w:rsidR="009A580C" w:rsidRDefault="009A580C" w:rsidP="003F37CF">
      <w:pPr>
        <w:rPr>
          <w:sz w:val="28"/>
          <w:szCs w:val="28"/>
        </w:rPr>
      </w:pPr>
    </w:p>
    <w:sectPr w:rsidR="009A580C" w:rsidSect="00D23A09">
      <w:footerReference w:type="default" r:id="rId2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2A50" w14:textId="77777777" w:rsidR="00615099" w:rsidRDefault="00615099" w:rsidP="007E09A1">
      <w:pPr>
        <w:spacing w:after="0" w:line="240" w:lineRule="auto"/>
      </w:pPr>
      <w:r>
        <w:separator/>
      </w:r>
    </w:p>
  </w:endnote>
  <w:endnote w:type="continuationSeparator" w:id="0">
    <w:p w14:paraId="7B83426E" w14:textId="77777777" w:rsidR="00615099" w:rsidRDefault="00615099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947E3" w14:textId="77777777" w:rsidR="00615099" w:rsidRDefault="00615099" w:rsidP="007E09A1">
      <w:pPr>
        <w:spacing w:after="0" w:line="240" w:lineRule="auto"/>
      </w:pPr>
      <w:r>
        <w:separator/>
      </w:r>
    </w:p>
  </w:footnote>
  <w:footnote w:type="continuationSeparator" w:id="0">
    <w:p w14:paraId="6D5FF271" w14:textId="77777777" w:rsidR="00615099" w:rsidRDefault="00615099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5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8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19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7"/>
  </w:num>
  <w:num w:numId="5">
    <w:abstractNumId w:val="3"/>
  </w:num>
  <w:num w:numId="6">
    <w:abstractNumId w:val="5"/>
  </w:num>
  <w:num w:numId="7">
    <w:abstractNumId w:val="2"/>
  </w:num>
  <w:num w:numId="8">
    <w:abstractNumId w:val="15"/>
  </w:num>
  <w:num w:numId="9">
    <w:abstractNumId w:val="12"/>
  </w:num>
  <w:num w:numId="10">
    <w:abstractNumId w:val="6"/>
  </w:num>
  <w:num w:numId="11">
    <w:abstractNumId w:val="18"/>
  </w:num>
  <w:num w:numId="12">
    <w:abstractNumId w:val="14"/>
  </w:num>
  <w:num w:numId="13">
    <w:abstractNumId w:val="19"/>
  </w:num>
  <w:num w:numId="14">
    <w:abstractNumId w:val="1"/>
  </w:num>
  <w:num w:numId="15">
    <w:abstractNumId w:val="9"/>
  </w:num>
  <w:num w:numId="16">
    <w:abstractNumId w:val="0"/>
  </w:num>
  <w:num w:numId="17">
    <w:abstractNumId w:val="16"/>
  </w:num>
  <w:num w:numId="18">
    <w:abstractNumId w:val="13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2623"/>
    <w:rsid w:val="000A6269"/>
    <w:rsid w:val="000C1F21"/>
    <w:rsid w:val="000C40DE"/>
    <w:rsid w:val="000E0AD1"/>
    <w:rsid w:val="000F3892"/>
    <w:rsid w:val="00100DF4"/>
    <w:rsid w:val="00113B78"/>
    <w:rsid w:val="00125123"/>
    <w:rsid w:val="00163BC3"/>
    <w:rsid w:val="00171A62"/>
    <w:rsid w:val="00176DFE"/>
    <w:rsid w:val="00180BB4"/>
    <w:rsid w:val="00181656"/>
    <w:rsid w:val="001832B4"/>
    <w:rsid w:val="00186A6C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E5599"/>
    <w:rsid w:val="001E633B"/>
    <w:rsid w:val="001F3F4A"/>
    <w:rsid w:val="001F69B8"/>
    <w:rsid w:val="0020342C"/>
    <w:rsid w:val="00210E8B"/>
    <w:rsid w:val="00223A8A"/>
    <w:rsid w:val="00237B09"/>
    <w:rsid w:val="00245B36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10451"/>
    <w:rsid w:val="00315464"/>
    <w:rsid w:val="003158D2"/>
    <w:rsid w:val="003207A5"/>
    <w:rsid w:val="00321B03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E2E10"/>
    <w:rsid w:val="003E6F63"/>
    <w:rsid w:val="003F37CF"/>
    <w:rsid w:val="003F62D5"/>
    <w:rsid w:val="00404583"/>
    <w:rsid w:val="00423D49"/>
    <w:rsid w:val="004538B4"/>
    <w:rsid w:val="00465C9A"/>
    <w:rsid w:val="00466E4E"/>
    <w:rsid w:val="00483354"/>
    <w:rsid w:val="00495108"/>
    <w:rsid w:val="004A4694"/>
    <w:rsid w:val="004C4B28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B232A"/>
    <w:rsid w:val="005B36FC"/>
    <w:rsid w:val="005C2A0C"/>
    <w:rsid w:val="005E5D0B"/>
    <w:rsid w:val="00615099"/>
    <w:rsid w:val="006301B8"/>
    <w:rsid w:val="006573C3"/>
    <w:rsid w:val="00660642"/>
    <w:rsid w:val="00666C2F"/>
    <w:rsid w:val="00692F11"/>
    <w:rsid w:val="006A1E2A"/>
    <w:rsid w:val="006B5E26"/>
    <w:rsid w:val="006F0C59"/>
    <w:rsid w:val="00705BF5"/>
    <w:rsid w:val="00723CCC"/>
    <w:rsid w:val="00724499"/>
    <w:rsid w:val="00740BE9"/>
    <w:rsid w:val="007956F4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F6CDF"/>
    <w:rsid w:val="00933C4E"/>
    <w:rsid w:val="00935085"/>
    <w:rsid w:val="00942155"/>
    <w:rsid w:val="00954C92"/>
    <w:rsid w:val="00963BF5"/>
    <w:rsid w:val="00963C8B"/>
    <w:rsid w:val="009830DA"/>
    <w:rsid w:val="00985F2B"/>
    <w:rsid w:val="009A3D05"/>
    <w:rsid w:val="009A580C"/>
    <w:rsid w:val="009D0A35"/>
    <w:rsid w:val="00A07FFE"/>
    <w:rsid w:val="00A104B1"/>
    <w:rsid w:val="00A32CF6"/>
    <w:rsid w:val="00A3485B"/>
    <w:rsid w:val="00A354A9"/>
    <w:rsid w:val="00A4084D"/>
    <w:rsid w:val="00A578F7"/>
    <w:rsid w:val="00A66C4A"/>
    <w:rsid w:val="00A727D2"/>
    <w:rsid w:val="00AB5D92"/>
    <w:rsid w:val="00AE0D6C"/>
    <w:rsid w:val="00AE3D09"/>
    <w:rsid w:val="00AE7275"/>
    <w:rsid w:val="00AF550B"/>
    <w:rsid w:val="00B0490F"/>
    <w:rsid w:val="00B10755"/>
    <w:rsid w:val="00B108DC"/>
    <w:rsid w:val="00B40B31"/>
    <w:rsid w:val="00B717F2"/>
    <w:rsid w:val="00B7356E"/>
    <w:rsid w:val="00B82BAE"/>
    <w:rsid w:val="00B83CD0"/>
    <w:rsid w:val="00B8707E"/>
    <w:rsid w:val="00B92A74"/>
    <w:rsid w:val="00BA35E4"/>
    <w:rsid w:val="00BA4BE8"/>
    <w:rsid w:val="00BC62F4"/>
    <w:rsid w:val="00BD1016"/>
    <w:rsid w:val="00BD682C"/>
    <w:rsid w:val="00BE386D"/>
    <w:rsid w:val="00BE439D"/>
    <w:rsid w:val="00BE70FA"/>
    <w:rsid w:val="00C016D1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4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73</cp:revision>
  <dcterms:created xsi:type="dcterms:W3CDTF">2021-10-27T16:07:00Z</dcterms:created>
  <dcterms:modified xsi:type="dcterms:W3CDTF">2021-12-01T19:11:00Z</dcterms:modified>
</cp:coreProperties>
</file>